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B" w:rsidRPr="00CA584B" w:rsidRDefault="00CA584B" w:rsidP="00CA584B">
      <w:pPr>
        <w:pStyle w:val="NoSpacing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A584B">
        <w:rPr>
          <w:rFonts w:ascii="Times New Roman" w:hAnsi="Times New Roman" w:cs="Times New Roman"/>
          <w:b/>
          <w:sz w:val="56"/>
          <w:szCs w:val="56"/>
        </w:rPr>
        <w:t>Tumbling Scavenger Hunt</w:t>
      </w:r>
    </w:p>
    <w:p w:rsidR="00CA584B" w:rsidRDefault="00CA584B" w:rsidP="00A37BF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37BF6" w:rsidRPr="00A37BF6" w:rsidRDefault="00A37BF6" w:rsidP="00A37BF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37BF6">
        <w:rPr>
          <w:rFonts w:ascii="Times New Roman" w:hAnsi="Times New Roman" w:cs="Times New Roman"/>
          <w:b/>
          <w:sz w:val="28"/>
          <w:szCs w:val="28"/>
        </w:rPr>
        <w:t>Names of Group Members</w:t>
      </w:r>
    </w:p>
    <w:p w:rsidR="00A37BF6" w:rsidRDefault="00A37BF6" w:rsidP="00A37BF6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37BF6" w:rsidRDefault="00A37BF6" w:rsidP="00A37BF6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37BF6" w:rsidRDefault="00A37BF6" w:rsidP="00A37BF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37BF6" w:rsidRDefault="00A37BF6" w:rsidP="00A37BF6">
      <w:pPr>
        <w:pStyle w:val="NoSpacing"/>
        <w:rPr>
          <w:rFonts w:ascii="Times New Roman" w:hAnsi="Times New Roman" w:cs="Times New Roman"/>
          <w:sz w:val="28"/>
          <w:szCs w:val="28"/>
        </w:rPr>
        <w:sectPr w:rsidR="00A37BF6" w:rsidSect="00A37BF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37BF6" w:rsidRDefault="00A37BF6" w:rsidP="00DF16CA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encil Roll</w:t>
      </w:r>
    </w:p>
    <w:p w:rsidR="00A37BF6" w:rsidRDefault="00A37BF6" w:rsidP="00DF16CA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g Roll</w:t>
      </w:r>
    </w:p>
    <w:p w:rsidR="00A37BF6" w:rsidRDefault="00A37BF6" w:rsidP="00DF16CA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dle</w:t>
      </w:r>
    </w:p>
    <w:p w:rsidR="00A37BF6" w:rsidRDefault="00A37BF6" w:rsidP="00DF16CA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pod</w:t>
      </w:r>
    </w:p>
    <w:p w:rsidR="00A37BF6" w:rsidRDefault="00A37BF6" w:rsidP="00DF16CA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pod Headstand</w:t>
      </w:r>
    </w:p>
    <w:p w:rsidR="00A37BF6" w:rsidRDefault="00A37BF6" w:rsidP="00DF16CA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eadstand</w:t>
      </w:r>
    </w:p>
    <w:p w:rsidR="00A37BF6" w:rsidRDefault="00A37BF6" w:rsidP="00DF16CA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dstand</w:t>
      </w:r>
    </w:p>
    <w:p w:rsidR="00A37BF6" w:rsidRDefault="00A37BF6" w:rsidP="00DF16CA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ward Roll</w:t>
      </w:r>
    </w:p>
    <w:p w:rsidR="00A37BF6" w:rsidRDefault="00A37BF6" w:rsidP="00DF16CA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twheel</w:t>
      </w:r>
    </w:p>
    <w:p w:rsidR="00A37BF6" w:rsidRDefault="00A37BF6" w:rsidP="00DF16CA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nd Off</w:t>
      </w:r>
    </w:p>
    <w:p w:rsidR="00A37BF6" w:rsidRDefault="00A37BF6" w:rsidP="00DF16CA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e Walk</w:t>
      </w:r>
    </w:p>
    <w:p w:rsidR="00A37BF6" w:rsidRDefault="00A37BF6" w:rsidP="00DF16CA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r Crawl</w:t>
      </w:r>
    </w:p>
    <w:p w:rsidR="00A37BF6" w:rsidRDefault="00A37BF6" w:rsidP="00DF16CA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ab Walk</w:t>
      </w:r>
    </w:p>
    <w:p w:rsidR="00A37BF6" w:rsidRDefault="00A37BF6" w:rsidP="00DF16CA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l Walk</w:t>
      </w:r>
    </w:p>
    <w:p w:rsidR="00CA584B" w:rsidRDefault="00CA584B" w:rsidP="00A37BF6">
      <w:pPr>
        <w:pStyle w:val="NoSpacing"/>
        <w:rPr>
          <w:rFonts w:ascii="Times New Roman" w:hAnsi="Times New Roman" w:cs="Times New Roman"/>
          <w:sz w:val="28"/>
          <w:szCs w:val="28"/>
        </w:rPr>
        <w:sectPr w:rsidR="00CA584B" w:rsidSect="00DF16C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37BF6" w:rsidRDefault="00A37BF6" w:rsidP="00A37BF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37BF6" w:rsidRDefault="00A37BF6" w:rsidP="00A37BF6">
      <w:pPr>
        <w:pStyle w:val="NoSpacing"/>
        <w:rPr>
          <w:rFonts w:ascii="Times New Roman" w:hAnsi="Times New Roman" w:cs="Times New Roman"/>
          <w:sz w:val="28"/>
          <w:szCs w:val="28"/>
        </w:rPr>
        <w:sectPr w:rsidR="00A37BF6" w:rsidSect="00CA584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37BF6" w:rsidRDefault="00CA584B" w:rsidP="00CA584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</w:t>
      </w: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Pr="00A37BF6" w:rsidRDefault="00CA584B" w:rsidP="00CA584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Pr="00A37BF6" w:rsidRDefault="00CA584B" w:rsidP="00CA584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Pr="00A37BF6" w:rsidRDefault="00CA584B" w:rsidP="00CA584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Pr="00A37BF6" w:rsidRDefault="00CA584B" w:rsidP="00CA584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Pr="00A37BF6" w:rsidRDefault="00CA584B" w:rsidP="00CA584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Pr="00CA584B" w:rsidRDefault="00CA584B" w:rsidP="00CA584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A584B" w:rsidRPr="00A37BF6" w:rsidRDefault="00CA584B" w:rsidP="00CA584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</w:t>
      </w: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DF16CA" w:rsidRDefault="00DF16CA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Pr="00A37BF6" w:rsidRDefault="00CA584B" w:rsidP="00CA584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Pr="00A37BF6" w:rsidRDefault="00CA584B" w:rsidP="00CA584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Pr="00A37BF6" w:rsidRDefault="00CA584B" w:rsidP="00CA584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Pr="00A37BF6" w:rsidRDefault="00CA584B" w:rsidP="00CA584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Pr="00A37BF6" w:rsidRDefault="00CA584B" w:rsidP="00CA584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A584B" w:rsidRPr="00A37BF6" w:rsidRDefault="00CA584B" w:rsidP="00CA584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A584B" w:rsidRDefault="00CA584B" w:rsidP="00CA584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  <w:sectPr w:rsidR="00CA584B" w:rsidSect="00CA584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9344C" w:rsidRDefault="0039344C" w:rsidP="008421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F16CA" w:rsidRDefault="0039344C" w:rsidP="0039344C">
      <w:pPr>
        <w:pStyle w:val="NoSpacing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What is the connect between the color of the Blue and Red QR’s and the its skills</w:t>
      </w:r>
      <w:r w:rsidR="00842100" w:rsidRPr="00842100">
        <w:rPr>
          <w:rFonts w:ascii="Times New Roman" w:hAnsi="Times New Roman" w:cs="Times New Roman"/>
          <w:sz w:val="36"/>
          <w:szCs w:val="36"/>
        </w:rPr>
        <w:t>?</w:t>
      </w:r>
      <w:r w:rsidR="00842100">
        <w:rPr>
          <w:rFonts w:ascii="Times New Roman" w:hAnsi="Times New Roman" w:cs="Times New Roman"/>
          <w:sz w:val="36"/>
          <w:szCs w:val="36"/>
        </w:rPr>
        <w:t xml:space="preserve"> </w:t>
      </w:r>
      <w:r w:rsidR="00842100" w:rsidRPr="0084210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25B48" w:rsidRDefault="00825B48" w:rsidP="00825B4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sectPr w:rsidR="00825B48" w:rsidSect="00CA584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47BDC"/>
    <w:multiLevelType w:val="hybridMultilevel"/>
    <w:tmpl w:val="459C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BF6"/>
    <w:rsid w:val="00090E48"/>
    <w:rsid w:val="000F37AF"/>
    <w:rsid w:val="0039344C"/>
    <w:rsid w:val="00825B48"/>
    <w:rsid w:val="00842100"/>
    <w:rsid w:val="00A37BF6"/>
    <w:rsid w:val="00CA584B"/>
    <w:rsid w:val="00DF16CA"/>
    <w:rsid w:val="00E9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7B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5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7B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F3A6-6855-404A-A468-0D1ECF5C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ra Public Schools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D. Spencer</dc:creator>
  <cp:lastModifiedBy>Nicholas D. Spencer</cp:lastModifiedBy>
  <cp:revision>4</cp:revision>
  <cp:lastPrinted>2014-12-05T15:31:00Z</cp:lastPrinted>
  <dcterms:created xsi:type="dcterms:W3CDTF">2014-12-04T15:20:00Z</dcterms:created>
  <dcterms:modified xsi:type="dcterms:W3CDTF">2015-06-01T18:09:00Z</dcterms:modified>
</cp:coreProperties>
</file>